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40" w:rsidRPr="00A57161" w:rsidRDefault="000B0742" w:rsidP="000B07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7161">
        <w:rPr>
          <w:b/>
          <w:sz w:val="28"/>
          <w:szCs w:val="28"/>
        </w:rPr>
        <w:t>Pályázati Kiírás</w:t>
      </w:r>
    </w:p>
    <w:p w:rsidR="00332B5C" w:rsidRDefault="000B0742" w:rsidP="000B0742">
      <w:pPr>
        <w:jc w:val="both"/>
      </w:pPr>
      <w:r>
        <w:t>A MÁV Zrt. Támogatói Bizottsága pályázatot ír ki a vasúti kötődéssel rendelkező, va</w:t>
      </w:r>
      <w:r w:rsidR="00080A06">
        <w:t>gy</w:t>
      </w:r>
      <w:r>
        <w:t xml:space="preserve"> MÁV Zrt. kezelés</w:t>
      </w:r>
      <w:r w:rsidR="004B72F6">
        <w:t>é</w:t>
      </w:r>
      <w:r>
        <w:t>ben lévő ingatlanon működő</w:t>
      </w:r>
      <w:r w:rsidR="005459A5">
        <w:t xml:space="preserve"> sportegyesületek 201</w:t>
      </w:r>
      <w:r w:rsidR="00407D51">
        <w:t>7</w:t>
      </w:r>
      <w:r>
        <w:t>. évi t</w:t>
      </w:r>
      <w:r w:rsidR="00332B5C">
        <w:t>ámogatására az alábbiak szerint: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>A pályázat előírásai:</w:t>
      </w:r>
    </w:p>
    <w:p w:rsidR="005C141E" w:rsidRDefault="00B66E4D" w:rsidP="005459A5">
      <w:pPr>
        <w:jc w:val="both"/>
      </w:pPr>
      <w:r>
        <w:t xml:space="preserve">A támogatott időszak: </w:t>
      </w:r>
      <w:r w:rsidR="005459A5">
        <w:t>201</w:t>
      </w:r>
      <w:r w:rsidR="00407D51">
        <w:t>7</w:t>
      </w:r>
      <w:r w:rsidR="005459A5">
        <w:t>. január 1-</w:t>
      </w:r>
      <w:r w:rsidR="0037472F">
        <w:t>jé</w:t>
      </w:r>
      <w:r w:rsidR="005459A5">
        <w:t>től 201</w:t>
      </w:r>
      <w:r w:rsidR="00407D51">
        <w:t>7</w:t>
      </w:r>
      <w:r>
        <w:t>. december 31-ig</w:t>
      </w:r>
      <w:r w:rsidR="005459A5">
        <w:t>.</w:t>
      </w:r>
      <w:r w:rsidR="005459A5" w:rsidRPr="005459A5">
        <w:t xml:space="preserve"> </w:t>
      </w:r>
    </w:p>
    <w:p w:rsidR="005459A5" w:rsidRDefault="005459A5" w:rsidP="005459A5">
      <w:pPr>
        <w:jc w:val="both"/>
      </w:pPr>
      <w:r>
        <w:t>201</w:t>
      </w:r>
      <w:r w:rsidR="00407D51">
        <w:t>7</w:t>
      </w:r>
      <w:r>
        <w:t>-b</w:t>
      </w:r>
      <w:r w:rsidR="0037472F">
        <w:t>e</w:t>
      </w:r>
      <w:r>
        <w:t>n ez az egy pályázat kerül kiírására.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 xml:space="preserve">A pályázat célja: </w:t>
      </w:r>
    </w:p>
    <w:p w:rsidR="005459A5" w:rsidRDefault="00AF4DC8" w:rsidP="005459A5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>egyesület működtetésének támogatása</w:t>
      </w:r>
    </w:p>
    <w:p w:rsidR="00B66E4D" w:rsidRDefault="00AF4DC8" w:rsidP="00721F67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 xml:space="preserve">egyesület által - különösen a vasutas dolgozók részére - szervezett események, programok támogatása (pl. </w:t>
      </w:r>
      <w:r w:rsidR="00037A7F">
        <w:t>szabadidősport</w:t>
      </w:r>
      <w:r w:rsidR="005459A5">
        <w:t xml:space="preserve"> események, </w:t>
      </w:r>
      <w:r w:rsidR="00037A7F">
        <w:t>helyi, területi rendezvények)</w:t>
      </w:r>
    </w:p>
    <w:p w:rsidR="00037A7F" w:rsidRPr="009F0437" w:rsidRDefault="00037A7F" w:rsidP="000B0742">
      <w:pPr>
        <w:jc w:val="both"/>
        <w:rPr>
          <w:b/>
        </w:rPr>
      </w:pPr>
      <w:r w:rsidRPr="009F0437">
        <w:rPr>
          <w:b/>
        </w:rPr>
        <w:t>Általános előírások: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C</w:t>
      </w:r>
      <w:r w:rsidR="00037A7F">
        <w:t xml:space="preserve">sak vasúti kötődéssel (alapítói, vagy ingatlan) rendelkező </w:t>
      </w:r>
      <w:r w:rsidR="00841868">
        <w:t>sport</w:t>
      </w:r>
      <w:r w:rsidR="00037A7F">
        <w:t>egyesületek pályázhatnak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E</w:t>
      </w:r>
      <w:r w:rsidR="00037A7F">
        <w:t>gy témában csak egy pályázat nyújtható be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N</w:t>
      </w:r>
      <w:r w:rsidR="00037A7F">
        <w:t>em részesülhet támogatásban az a pályázó, amely elszámolási kötelezettségének a korábbi években nem tett eleget</w:t>
      </w:r>
      <w:r w:rsidR="00841868">
        <w:t>.</w:t>
      </w:r>
    </w:p>
    <w:p w:rsidR="00037A7F" w:rsidRDefault="00ED497E" w:rsidP="00037A7F">
      <w:pPr>
        <w:pStyle w:val="Listaszerbekezds"/>
        <w:numPr>
          <w:ilvl w:val="0"/>
          <w:numId w:val="1"/>
        </w:numPr>
        <w:jc w:val="both"/>
      </w:pPr>
      <w:r>
        <w:t>A pályázati felhívásnak nem megfelelő, hiányosan vagy a határidő letelte után benyújtott pályázatok nem kerülnek elbírálásra.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Pályázat útján kizárólag a fent meghatározott célú támogatás</w:t>
      </w:r>
      <w:r w:rsidR="005C323D">
        <w:t>ok</w:t>
      </w:r>
      <w:r>
        <w:t xml:space="preserve"> igényelhető</w:t>
      </w:r>
      <w:r w:rsidR="005C323D">
        <w:t>ek</w:t>
      </w:r>
      <w:r>
        <w:t xml:space="preserve">. 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</w:t>
      </w:r>
      <w:r w:rsidR="0037472F">
        <w:t>lyen célra</w:t>
      </w:r>
      <w:r>
        <w:t xml:space="preserve"> és mennyi </w:t>
      </w:r>
      <w:r w:rsidR="0037472F">
        <w:t>összeget kívánnak felhasználni</w:t>
      </w:r>
      <w:r>
        <w:t>.</w:t>
      </w:r>
    </w:p>
    <w:p w:rsidR="00044699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Sikeres pályázat esetén a pályázóval a MÁV</w:t>
      </w:r>
      <w:r w:rsidR="00841868">
        <w:t>-csoport tagvállalatai egy- vagy többoldalú</w:t>
      </w:r>
      <w:r>
        <w:t xml:space="preserve"> támogatási szerződés köt</w:t>
      </w:r>
      <w:r w:rsidR="00841868">
        <w:t>/kötnek. A támogatási szerződés</w:t>
      </w:r>
      <w:r>
        <w:t xml:space="preserve"> tartalmazza az elnyert támogatás összegét, a támogatás kifizetésének </w:t>
      </w:r>
      <w:r w:rsidR="00205E06">
        <w:t>ütemezését</w:t>
      </w:r>
      <w:r>
        <w:t xml:space="preserve"> és az elszámolásra vonatkozó kötelező előírásokat. Amennyiben a támogatott jogosulatlanul veszi igénybe a támogatást, köteles a támogatás összegét és annak kamatait </w:t>
      </w:r>
      <w:r w:rsidR="0037472F">
        <w:t xml:space="preserve">a szerződésben meghatározott feltételek szerint </w:t>
      </w:r>
      <w:r>
        <w:t>visszafizetni.</w:t>
      </w:r>
    </w:p>
    <w:p w:rsidR="00ED497E" w:rsidRPr="009F0437" w:rsidRDefault="00695CBA" w:rsidP="00695CBA">
      <w:pPr>
        <w:jc w:val="both"/>
        <w:rPr>
          <w:b/>
        </w:rPr>
      </w:pPr>
      <w:r w:rsidRPr="009F0437">
        <w:rPr>
          <w:b/>
        </w:rPr>
        <w:t>A pályázathoz csatolni kell: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 teljes körűen kitöltött adatlap (lásd. melléklet</w:t>
      </w:r>
      <w:r w:rsidR="00205E06">
        <w:t>ek</w:t>
      </w:r>
      <w:r>
        <w:t>)</w:t>
      </w:r>
      <w:r w:rsidR="0010167E">
        <w:t>,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z egyesület képviselőj</w:t>
      </w:r>
      <w:r w:rsidR="00205E06">
        <w:t>e</w:t>
      </w:r>
      <w:r>
        <w:t xml:space="preserve"> aláírási címpéldányának másolata</w:t>
      </w:r>
      <w:r w:rsidR="0010167E">
        <w:t>,</w:t>
      </w:r>
    </w:p>
    <w:p w:rsidR="0010167E" w:rsidRDefault="00695CBA" w:rsidP="00695CBA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10167E">
        <w:t xml:space="preserve">pályázó előző versenyévadban elért eredményeinek </w:t>
      </w:r>
      <w:r w:rsidR="00205E06">
        <w:t>rövid bemutatása</w:t>
      </w:r>
      <w:r w:rsidR="0010167E">
        <w:t>,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nemzetközi minősítésű sportolók száma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a pályázati évet megelőző év gazdálkodási adatainak</w:t>
      </w:r>
      <w:r w:rsidR="00205E06">
        <w:t xml:space="preserve"> (201</w:t>
      </w:r>
      <w:r w:rsidR="00A310E0">
        <w:t>6</w:t>
      </w:r>
      <w:r>
        <w:t>. év) bemutatása</w:t>
      </w:r>
      <w:r w:rsidR="0037472F">
        <w:t>,</w:t>
      </w:r>
    </w:p>
    <w:p w:rsidR="0010167E" w:rsidRDefault="0010167E" w:rsidP="00695CBA">
      <w:pPr>
        <w:pStyle w:val="Listaszerbekezds"/>
        <w:numPr>
          <w:ilvl w:val="0"/>
          <w:numId w:val="1"/>
        </w:numPr>
        <w:jc w:val="both"/>
      </w:pPr>
      <w:r>
        <w:t>a pályázó 201</w:t>
      </w:r>
      <w:r w:rsidR="00A310E0">
        <w:t>7</w:t>
      </w:r>
      <w:r>
        <w:t xml:space="preserve">. évi költségvetésében megjelölt, rendelkezésre álló saját forrás </w:t>
      </w:r>
      <w:r w:rsidR="005F32AD">
        <w:t xml:space="preserve">bemutatása, </w:t>
      </w:r>
      <w:r>
        <w:t>részletes leírás</w:t>
      </w:r>
      <w:r w:rsidR="005F32AD">
        <w:t>a</w:t>
      </w:r>
      <w:r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vasutas rendezvények szervezése kapcsán közreműködés (referencia)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közösségformáló tevékenység bemutatása (pl. szabadidő sport, helyi közösségi rendezvények, stb.)</w:t>
      </w:r>
      <w:r w:rsidR="0037472F">
        <w:t>.</w:t>
      </w:r>
    </w:p>
    <w:p w:rsidR="00B66E4D" w:rsidRPr="009F0437" w:rsidRDefault="00B66E4D" w:rsidP="000B0742">
      <w:pPr>
        <w:jc w:val="both"/>
        <w:rPr>
          <w:b/>
        </w:rPr>
      </w:pPr>
      <w:r w:rsidRPr="009F0437">
        <w:rPr>
          <w:b/>
        </w:rPr>
        <w:lastRenderedPageBreak/>
        <w:t xml:space="preserve">A </w:t>
      </w:r>
      <w:r w:rsidR="00044699" w:rsidRPr="009F0437">
        <w:rPr>
          <w:b/>
        </w:rPr>
        <w:t>pályázat elbírálásakor</w:t>
      </w:r>
      <w:r w:rsidRPr="009F0437">
        <w:rPr>
          <w:b/>
        </w:rPr>
        <w:t xml:space="preserve"> </w:t>
      </w:r>
      <w:r w:rsidR="00695CBA" w:rsidRPr="009F0437">
        <w:rPr>
          <w:b/>
        </w:rPr>
        <w:t>kiegészítő</w:t>
      </w:r>
      <w:r w:rsidRPr="009F0437">
        <w:rPr>
          <w:b/>
        </w:rPr>
        <w:t xml:space="preserve"> szempontok:</w:t>
      </w:r>
    </w:p>
    <w:p w:rsidR="00B66E4D" w:rsidRDefault="00204C95" w:rsidP="00B66E4D">
      <w:pPr>
        <w:pStyle w:val="Listaszerbekezds"/>
        <w:numPr>
          <w:ilvl w:val="0"/>
          <w:numId w:val="1"/>
        </w:numPr>
        <w:jc w:val="both"/>
      </w:pPr>
      <w:r>
        <w:t>az egyesület költséghatékony</w:t>
      </w:r>
      <w:r w:rsidR="00B66E4D">
        <w:t xml:space="preserve"> működés</w:t>
      </w:r>
      <w:r>
        <w:t>ét elősegítő fejlesztések, programok bevezetése</w:t>
      </w:r>
      <w:r w:rsidR="00B66E4D">
        <w:t xml:space="preserve"> </w:t>
      </w:r>
      <w:r>
        <w:t xml:space="preserve">(pl. </w:t>
      </w:r>
      <w:r w:rsidR="00321020">
        <w:t>működési költségek csökkentését elősegítő fejlesztések, elektronikus számla alkalmazása</w:t>
      </w:r>
      <w:r>
        <w:t>)</w:t>
      </w:r>
      <w:r w:rsidR="0037472F">
        <w:t>,</w:t>
      </w:r>
    </w:p>
    <w:p w:rsidR="00AC0174" w:rsidRDefault="00910C02" w:rsidP="00B66E4D">
      <w:pPr>
        <w:pStyle w:val="Listaszerbekezds"/>
        <w:numPr>
          <w:ilvl w:val="0"/>
          <w:numId w:val="1"/>
        </w:numPr>
        <w:jc w:val="both"/>
      </w:pPr>
      <w:r>
        <w:t xml:space="preserve">új </w:t>
      </w:r>
      <w:r w:rsidR="00AC0174">
        <w:t>támogatási források eredményes felkutatása és megszerzése (pl. önkormányzati támogatások, pályázati pénzek elnyerése), az elnyert összeg feltüntetésével</w:t>
      </w:r>
      <w:r w:rsidR="0037472F">
        <w:t>,</w:t>
      </w:r>
    </w:p>
    <w:p w:rsidR="00B66E4D" w:rsidRDefault="00AC0174" w:rsidP="00B66E4D">
      <w:pPr>
        <w:pStyle w:val="Listaszerbekezds"/>
        <w:numPr>
          <w:ilvl w:val="0"/>
          <w:numId w:val="1"/>
        </w:numPr>
        <w:jc w:val="both"/>
      </w:pPr>
      <w:r>
        <w:t>a</w:t>
      </w:r>
      <w:r w:rsidR="00B66E4D">
        <w:t xml:space="preserve"> pályázati kérelemben feltüntetett cél megvalósításához </w:t>
      </w:r>
      <w:r>
        <w:t>saját vagy egyéb külső</w:t>
      </w:r>
      <w:r w:rsidR="00B66E4D">
        <w:t xml:space="preserve"> forrás</w:t>
      </w:r>
      <w:r>
        <w:t xml:space="preserve">sal </w:t>
      </w:r>
      <w:r w:rsidR="00B66E4D">
        <w:t xml:space="preserve">is </w:t>
      </w:r>
      <w:r w:rsidR="00321020">
        <w:t>rendelkezik</w:t>
      </w:r>
      <w:r w:rsidR="00371479">
        <w:t>,</w:t>
      </w:r>
    </w:p>
    <w:p w:rsidR="00371479" w:rsidRDefault="00371479" w:rsidP="00371479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</w:t>
      </w:r>
      <w:r w:rsidR="00910C02">
        <w:t>, nyugdíjasoknak</w:t>
      </w:r>
      <w:r>
        <w:t xml:space="preserve"> nyújtott kedvezmények.</w:t>
      </w:r>
    </w:p>
    <w:p w:rsidR="00332B5C" w:rsidRPr="009F0437" w:rsidRDefault="00332B5C" w:rsidP="000B0742">
      <w:pPr>
        <w:jc w:val="both"/>
        <w:rPr>
          <w:b/>
        </w:rPr>
      </w:pPr>
      <w:r w:rsidRPr="009F0437">
        <w:rPr>
          <w:b/>
        </w:rPr>
        <w:t>A pályázat benyújtásának módja, helye, határideje:</w:t>
      </w:r>
    </w:p>
    <w:p w:rsidR="00332B5C" w:rsidRDefault="00332B5C" w:rsidP="0012173A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 w:rsidR="00204C95" w:rsidRPr="00321020">
        <w:rPr>
          <w:b/>
        </w:rPr>
        <w:t>201</w:t>
      </w:r>
      <w:r w:rsidR="00DD67E5">
        <w:rPr>
          <w:b/>
        </w:rPr>
        <w:t>7</w:t>
      </w:r>
      <w:r w:rsidR="00204C95" w:rsidRPr="00321020">
        <w:rPr>
          <w:b/>
        </w:rPr>
        <w:t xml:space="preserve">. </w:t>
      </w:r>
      <w:r w:rsidR="00DD67E5">
        <w:rPr>
          <w:b/>
        </w:rPr>
        <w:t xml:space="preserve">augusztus </w:t>
      </w:r>
      <w:r w:rsidR="0012173A">
        <w:rPr>
          <w:b/>
        </w:rPr>
        <w:t>10</w:t>
      </w:r>
      <w:r w:rsidR="00454B1E" w:rsidRPr="00A47F56">
        <w:rPr>
          <w:b/>
        </w:rPr>
        <w:t>-</w:t>
      </w:r>
      <w:r w:rsidR="00E322A7" w:rsidRPr="00321020">
        <w:rPr>
          <w:b/>
        </w:rPr>
        <w:t>t</w:t>
      </w:r>
      <w:r w:rsidR="00454B1E" w:rsidRPr="00321020">
        <w:rPr>
          <w:b/>
        </w:rPr>
        <w:t>ő</w:t>
      </w:r>
      <w:r w:rsidR="00E322A7" w:rsidRPr="00321020">
        <w:rPr>
          <w:b/>
        </w:rPr>
        <w:t>l</w:t>
      </w:r>
      <w:r w:rsidR="00E322A7" w:rsidRPr="003F13D0">
        <w:t xml:space="preserve"> </w:t>
      </w:r>
      <w:r w:rsidR="00E322A7">
        <w:t xml:space="preserve">a </w:t>
      </w:r>
      <w:hyperlink r:id="rId9" w:history="1">
        <w:r w:rsidR="0012173A" w:rsidRPr="003B4339">
          <w:rPr>
            <w:rStyle w:val="Hiperhivatkozs"/>
          </w:rPr>
          <w:t>https://www.mavcsoport.hu/mav-csoport/beszerzesi-hirdetmenyek/</w:t>
        </w:r>
        <w:proofErr w:type="gramStart"/>
        <w:r w:rsidR="0012173A" w:rsidRPr="003B4339">
          <w:rPr>
            <w:rStyle w:val="Hiperhivatkozs"/>
          </w:rPr>
          <w:t>folyamatban</w:t>
        </w:r>
      </w:hyperlink>
      <w:r w:rsidR="0012173A">
        <w:t xml:space="preserve"> </w:t>
      </w:r>
      <w:r w:rsidR="00E322A7">
        <w:t xml:space="preserve"> oldalon</w:t>
      </w:r>
      <w:proofErr w:type="gramEnd"/>
      <w:r w:rsidR="00E322A7">
        <w:t xml:space="preserve"> megtalálhatóak.</w:t>
      </w:r>
    </w:p>
    <w:p w:rsidR="00E322A7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15A5F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ot a pályázati útmutatóban közölteknek megfelelően hiánytalanul, azaz a pályázati formanyomtatvány minden kérdésére választ adva és az egyéb előírt dokumentumok csatolásával k</w:t>
      </w:r>
      <w:r w:rsidR="0037472F">
        <w:t>e</w:t>
      </w:r>
      <w:r>
        <w:t>ll benyújtani. A pályázat benyújtását követően hiánypótlásra nincs lehetőség!</w:t>
      </w:r>
    </w:p>
    <w:p w:rsidR="00E322A7" w:rsidRDefault="00E322A7" w:rsidP="00E322A7">
      <w:pPr>
        <w:pStyle w:val="Listaszerbekezds"/>
        <w:numPr>
          <w:ilvl w:val="0"/>
          <w:numId w:val="2"/>
        </w:numPr>
        <w:jc w:val="both"/>
      </w:pPr>
      <w:r w:rsidRPr="00DC415A">
        <w:rPr>
          <w:b/>
        </w:rPr>
        <w:t>A pályázat leadásának határideje:</w:t>
      </w:r>
      <w:r>
        <w:t xml:space="preserve"> </w:t>
      </w:r>
      <w:r w:rsidRPr="00DC415A">
        <w:rPr>
          <w:b/>
        </w:rPr>
        <w:t>201</w:t>
      </w:r>
      <w:r w:rsidR="00DD67E5">
        <w:rPr>
          <w:b/>
        </w:rPr>
        <w:t>7</w:t>
      </w:r>
      <w:r w:rsidRPr="00DC415A">
        <w:rPr>
          <w:b/>
        </w:rPr>
        <w:t xml:space="preserve">. </w:t>
      </w:r>
      <w:r w:rsidR="00DD67E5">
        <w:rPr>
          <w:b/>
        </w:rPr>
        <w:t>augusztus</w:t>
      </w:r>
      <w:r w:rsidR="00204C95" w:rsidRPr="00321020">
        <w:rPr>
          <w:b/>
        </w:rPr>
        <w:t xml:space="preserve"> </w:t>
      </w:r>
      <w:r w:rsidR="00DD67E5">
        <w:rPr>
          <w:b/>
        </w:rPr>
        <w:t>30</w:t>
      </w:r>
      <w:r w:rsidR="00454B1E" w:rsidRPr="00321020">
        <w:rPr>
          <w:b/>
        </w:rPr>
        <w:t xml:space="preserve">. </w:t>
      </w:r>
      <w:r w:rsidR="00DD67E5">
        <w:rPr>
          <w:b/>
        </w:rPr>
        <w:t>szerda</w:t>
      </w:r>
      <w:r w:rsidR="00454B1E" w:rsidRPr="00321020">
        <w:rPr>
          <w:b/>
        </w:rPr>
        <w:t>,</w:t>
      </w:r>
      <w:r w:rsidR="00454B1E" w:rsidRPr="003F13D0">
        <w:rPr>
          <w:b/>
        </w:rPr>
        <w:t xml:space="preserve"> </w:t>
      </w:r>
      <w:r w:rsidR="00454B1E" w:rsidRPr="00DC415A">
        <w:rPr>
          <w:b/>
        </w:rPr>
        <w:t>1</w:t>
      </w:r>
      <w:r w:rsidR="00DD67E5">
        <w:rPr>
          <w:b/>
        </w:rPr>
        <w:t>0</w:t>
      </w:r>
      <w:r w:rsidR="00454B1E" w:rsidRPr="00DC415A">
        <w:rPr>
          <w:b/>
        </w:rPr>
        <w:t>.00 óra</w:t>
      </w:r>
    </w:p>
    <w:p w:rsidR="00515A5F" w:rsidRDefault="00515A5F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MÁV Zrt. Kommunikációs Igazgatóságára (1087 Budapest, Könyves Kálmán krt. 54-60.) kell benyújtani, </w:t>
      </w:r>
      <w:r w:rsidR="00204C95">
        <w:t>egy papír alapú</w:t>
      </w:r>
      <w:r>
        <w:t xml:space="preserve"> </w:t>
      </w:r>
      <w:r w:rsidR="00204C95">
        <w:t>és egy elektronikus</w:t>
      </w:r>
      <w:r w:rsidR="00204C95" w:rsidRPr="00204C95">
        <w:t xml:space="preserve"> </w:t>
      </w:r>
      <w:r w:rsidR="00204C95">
        <w:t>(CD-n) példányban</w:t>
      </w:r>
      <w:r w:rsidR="007118E3">
        <w:t xml:space="preserve">, </w:t>
      </w:r>
      <w:r w:rsidR="00AE61EF">
        <w:t xml:space="preserve">cégszerű aláírással ellátva, </w:t>
      </w:r>
      <w:r w:rsidR="007118E3">
        <w:t>zárt borítékban</w:t>
      </w:r>
      <w:r>
        <w:t>.</w:t>
      </w:r>
      <w:r w:rsidR="007118E3">
        <w:t xml:space="preserve"> A borítékon fel kell tünte</w:t>
      </w:r>
      <w:r w:rsidR="00A57161">
        <w:t xml:space="preserve">tni a pályázó nevét, címét és a </w:t>
      </w:r>
      <w:r w:rsidR="00421A63">
        <w:t>pályázat iktatószámát</w:t>
      </w:r>
      <w:r w:rsidR="007118E3">
        <w:t>.</w:t>
      </w:r>
    </w:p>
    <w:p w:rsidR="0003539F" w:rsidRPr="009F0437" w:rsidRDefault="0003539F" w:rsidP="0003539F">
      <w:pPr>
        <w:jc w:val="both"/>
        <w:rPr>
          <w:b/>
        </w:rPr>
      </w:pPr>
      <w:r w:rsidRPr="009F0437">
        <w:rPr>
          <w:b/>
        </w:rPr>
        <w:t xml:space="preserve">A pályázat </w:t>
      </w:r>
      <w:r w:rsidRPr="009F0437">
        <w:rPr>
          <w:b/>
          <w:u w:val="single"/>
        </w:rPr>
        <w:t>elbírálásának menete</w:t>
      </w:r>
      <w:r w:rsidRPr="009F0437">
        <w:rPr>
          <w:b/>
        </w:rPr>
        <w:t>: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>A beérkező pályázatok a kiírásban részletezett szempontok szerint kerül</w:t>
      </w:r>
      <w:r w:rsidR="00454B1E">
        <w:t>nek</w:t>
      </w:r>
      <w:r>
        <w:t xml:space="preserve"> </w:t>
      </w:r>
      <w:r w:rsidR="00AE61EF">
        <w:t xml:space="preserve">értékelésre </w:t>
      </w:r>
      <w:r>
        <w:t>(1-10</w:t>
      </w:r>
      <w:r w:rsidR="008078E0">
        <w:t xml:space="preserve"> </w:t>
      </w:r>
      <w:r>
        <w:t>pont). A</w:t>
      </w:r>
      <w:r w:rsidR="00AE61EF">
        <w:t xml:space="preserve"> pályázó részére</w:t>
      </w:r>
      <w:r>
        <w:t xml:space="preserve"> adott pontszámok a </w:t>
      </w:r>
      <w:r w:rsidR="00AE61EF">
        <w:t xml:space="preserve">következő szakaszban meghatározott </w:t>
      </w:r>
      <w:r>
        <w:t xml:space="preserve">súlyszámmal beszorzásra, majd </w:t>
      </w:r>
      <w:r w:rsidR="00AE61EF">
        <w:t xml:space="preserve">összesítésre </w:t>
      </w:r>
      <w:r>
        <w:t xml:space="preserve">kerülnek. 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proofErr w:type="spellStart"/>
      <w:r>
        <w:t>összpontszámok</w:t>
      </w:r>
      <w:proofErr w:type="spellEnd"/>
      <w:r>
        <w:t xml:space="preserve"> alapján alakul </w:t>
      </w:r>
      <w:r w:rsidR="00321020">
        <w:t xml:space="preserve">ki </w:t>
      </w:r>
      <w:r>
        <w:t>a pályázó</w:t>
      </w:r>
      <w:r w:rsidR="00AE61EF">
        <w:t>k</w:t>
      </w:r>
      <w:r>
        <w:t xml:space="preserve"> sorrendje.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 rendelkezésre álló </w:t>
      </w:r>
      <w:r w:rsidR="009E6D63">
        <w:t>támogatási keret az egyesületek</w:t>
      </w:r>
      <w:r>
        <w:t xml:space="preserve"> s</w:t>
      </w:r>
      <w:r w:rsidR="009E6D63">
        <w:t xml:space="preserve">orrendben elfoglalt helyezése, valamint az igényelt támogatás nagyságrendjének figyelembe vételével, arányosan </w:t>
      </w:r>
      <w:r>
        <w:t>kerül meghatározásra.</w:t>
      </w:r>
    </w:p>
    <w:p w:rsidR="005B231E" w:rsidRPr="009F0437" w:rsidRDefault="005B231E" w:rsidP="005B231E">
      <w:pPr>
        <w:jc w:val="both"/>
        <w:rPr>
          <w:b/>
        </w:rPr>
      </w:pPr>
      <w:r w:rsidRPr="009F0437">
        <w:rPr>
          <w:b/>
        </w:rPr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1418"/>
        <w:gridCol w:w="1984"/>
      </w:tblGrid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B</w:t>
            </w:r>
            <w:r w:rsidR="005B231E">
              <w:t>írálati szempont</w:t>
            </w:r>
          </w:p>
        </w:tc>
        <w:tc>
          <w:tcPr>
            <w:tcW w:w="2283" w:type="dxa"/>
            <w:vAlign w:val="center"/>
          </w:tcPr>
          <w:p w:rsidR="005B231E" w:rsidRDefault="005B231E" w:rsidP="008078E0">
            <w:pPr>
              <w:jc w:val="center"/>
            </w:pPr>
            <w:r>
              <w:t>pontszám (1-10 pont)</w:t>
            </w:r>
          </w:p>
        </w:tc>
        <w:tc>
          <w:tcPr>
            <w:tcW w:w="1418" w:type="dxa"/>
            <w:vAlign w:val="center"/>
          </w:tcPr>
          <w:p w:rsidR="005B231E" w:rsidRDefault="005B231E" w:rsidP="008078E0">
            <w:pPr>
              <w:jc w:val="center"/>
            </w:pPr>
            <w:r>
              <w:t>súlyszám</w:t>
            </w:r>
          </w:p>
        </w:tc>
        <w:tc>
          <w:tcPr>
            <w:tcW w:w="1984" w:type="dxa"/>
            <w:vAlign w:val="center"/>
          </w:tcPr>
          <w:p w:rsidR="005B231E" w:rsidRDefault="005B231E" w:rsidP="008078E0">
            <w:pPr>
              <w:jc w:val="center"/>
            </w:pPr>
            <w:r>
              <w:t>összes pontszám</w:t>
            </w:r>
          </w:p>
        </w:tc>
      </w:tr>
      <w:tr w:rsidR="005B231E" w:rsidTr="008078E0">
        <w:tc>
          <w:tcPr>
            <w:tcW w:w="3070" w:type="dxa"/>
            <w:vAlign w:val="center"/>
          </w:tcPr>
          <w:p w:rsidR="005B231E" w:rsidRDefault="00DB6DBB" w:rsidP="00DB6DBB">
            <w:r>
              <w:t>Közreműködés v</w:t>
            </w:r>
            <w:r w:rsidR="005B231E">
              <w:t>asutas rendezvények</w:t>
            </w:r>
            <w:r>
              <w:t xml:space="preserve"> lebonyolításába</w:t>
            </w:r>
            <w:r w:rsidR="005B231E">
              <w:t xml:space="preserve">n 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DB6DBB" w:rsidP="008078E0">
            <w:r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E</w:t>
            </w:r>
            <w:r w:rsidR="005B231E">
              <w:t>lőző versenyévad</w:t>
            </w:r>
            <w:r>
              <w:t>ban</w:t>
            </w:r>
            <w:r w:rsidR="005B231E">
              <w:t xml:space="preserve"> elért eredmények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1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504E6" w:rsidTr="008078E0">
        <w:tc>
          <w:tcPr>
            <w:tcW w:w="3070" w:type="dxa"/>
            <w:vAlign w:val="center"/>
          </w:tcPr>
          <w:p w:rsidR="005504E6" w:rsidRDefault="0003502A" w:rsidP="005504E6">
            <w:r>
              <w:t>vasutas (MÁV Zrt. és egyéb MÁV részesedésű társaságok</w:t>
            </w:r>
            <w:r w:rsidR="00DB6DBB">
              <w:t xml:space="preserve"> munkavállalói, nyugdíjasok</w:t>
            </w:r>
            <w:r>
              <w:t xml:space="preserve">) munkavállalóknak </w:t>
            </w:r>
            <w:r w:rsidR="005504E6">
              <w:t>nyújtott kedvezmény</w:t>
            </w:r>
          </w:p>
        </w:tc>
        <w:tc>
          <w:tcPr>
            <w:tcW w:w="2283" w:type="dxa"/>
            <w:vAlign w:val="center"/>
          </w:tcPr>
          <w:p w:rsidR="005504E6" w:rsidRDefault="005504E6" w:rsidP="008078E0"/>
        </w:tc>
        <w:tc>
          <w:tcPr>
            <w:tcW w:w="1418" w:type="dxa"/>
            <w:vAlign w:val="center"/>
          </w:tcPr>
          <w:p w:rsidR="005504E6" w:rsidRPr="00321020" w:rsidRDefault="00DB6DBB" w:rsidP="008078E0">
            <w:r>
              <w:t>3</w:t>
            </w:r>
          </w:p>
        </w:tc>
        <w:tc>
          <w:tcPr>
            <w:tcW w:w="1984" w:type="dxa"/>
            <w:vAlign w:val="center"/>
          </w:tcPr>
          <w:p w:rsidR="005504E6" w:rsidRDefault="005504E6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 xml:space="preserve">Közösségformáló tevékenység </w:t>
            </w:r>
            <w:r>
              <w:lastRenderedPageBreak/>
              <w:t>bemutatása (helyi sportéletben való szerepvállalás)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3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lastRenderedPageBreak/>
              <w:t>Saját forrás</w:t>
            </w:r>
            <w:r w:rsidR="009E6D63">
              <w:t xml:space="preserve">, ill. egyéb </w:t>
            </w:r>
            <w:proofErr w:type="gramStart"/>
            <w:r w:rsidR="009E6D63">
              <w:t>támogatás</w:t>
            </w:r>
            <w:r>
              <w:t xml:space="preserve"> rendelkezésre</w:t>
            </w:r>
            <w:proofErr w:type="gramEnd"/>
            <w:r>
              <w:t xml:space="preserve"> állása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C90849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9E6D63" w:rsidTr="008078E0">
        <w:tc>
          <w:tcPr>
            <w:tcW w:w="3070" w:type="dxa"/>
            <w:vAlign w:val="center"/>
          </w:tcPr>
          <w:p w:rsidR="009E6D63" w:rsidRDefault="00AE61EF" w:rsidP="009E6D63">
            <w:r>
              <w:t>K</w:t>
            </w:r>
            <w:r w:rsidR="00B0273D">
              <w:t xml:space="preserve">öltséghatékony működés </w:t>
            </w:r>
          </w:p>
        </w:tc>
        <w:tc>
          <w:tcPr>
            <w:tcW w:w="2283" w:type="dxa"/>
            <w:vAlign w:val="center"/>
          </w:tcPr>
          <w:p w:rsidR="009E6D63" w:rsidRDefault="009E6D63" w:rsidP="008078E0"/>
        </w:tc>
        <w:tc>
          <w:tcPr>
            <w:tcW w:w="1418" w:type="dxa"/>
            <w:vAlign w:val="center"/>
          </w:tcPr>
          <w:p w:rsidR="009E6D63" w:rsidRPr="00321020" w:rsidRDefault="00B0273D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9E6D63" w:rsidRDefault="009E6D63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9E6D63">
            <w:r>
              <w:t xml:space="preserve">MÁV </w:t>
            </w:r>
            <w:proofErr w:type="spellStart"/>
            <w:r>
              <w:t>Zrt.-vel</w:t>
            </w:r>
            <w:proofErr w:type="spellEnd"/>
            <w:r>
              <w:t xml:space="preserve"> szemben tartozás</w:t>
            </w:r>
            <w:r w:rsidR="00C212AB">
              <w:t xml:space="preserve"> </w:t>
            </w:r>
            <w:r w:rsidR="00944F2F">
              <w:t>nem áll fenn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8078E0" w:rsidTr="008078E0">
        <w:tc>
          <w:tcPr>
            <w:tcW w:w="3070" w:type="dxa"/>
            <w:vAlign w:val="center"/>
          </w:tcPr>
          <w:p w:rsidR="008078E0" w:rsidRDefault="008078E0" w:rsidP="008078E0">
            <w:r>
              <w:t>Összesen:</w:t>
            </w:r>
          </w:p>
        </w:tc>
        <w:tc>
          <w:tcPr>
            <w:tcW w:w="3701" w:type="dxa"/>
            <w:gridSpan w:val="2"/>
            <w:vAlign w:val="center"/>
          </w:tcPr>
          <w:p w:rsidR="008078E0" w:rsidRDefault="008078E0" w:rsidP="008078E0"/>
        </w:tc>
        <w:tc>
          <w:tcPr>
            <w:tcW w:w="1984" w:type="dxa"/>
            <w:vAlign w:val="center"/>
          </w:tcPr>
          <w:p w:rsidR="008078E0" w:rsidRPr="008078E0" w:rsidRDefault="008078E0" w:rsidP="008078E0">
            <w:pPr>
              <w:rPr>
                <w:b/>
              </w:rPr>
            </w:pPr>
          </w:p>
        </w:tc>
      </w:tr>
    </w:tbl>
    <w:p w:rsidR="00B66E4D" w:rsidRDefault="00B66E4D" w:rsidP="009F0437">
      <w:pPr>
        <w:jc w:val="both"/>
      </w:pPr>
    </w:p>
    <w:p w:rsidR="009F0437" w:rsidRDefault="005B64E5" w:rsidP="009F0437">
      <w:pPr>
        <w:jc w:val="both"/>
      </w:pPr>
      <w:r>
        <w:t>Mellékletek:</w:t>
      </w:r>
    </w:p>
    <w:p w:rsidR="003713AA" w:rsidRDefault="003713AA" w:rsidP="009F0437">
      <w:pPr>
        <w:jc w:val="both"/>
      </w:pPr>
      <w:r>
        <w:t>1</w:t>
      </w:r>
      <w:proofErr w:type="gramStart"/>
      <w:r>
        <w:t>.sz.</w:t>
      </w:r>
      <w:proofErr w:type="gramEnd"/>
      <w:r>
        <w:t xml:space="preserve"> Adatlap működési célú támogatáshoz</w:t>
      </w:r>
    </w:p>
    <w:p w:rsidR="00DF488B" w:rsidRDefault="00DD67E5" w:rsidP="009F0437">
      <w:pPr>
        <w:jc w:val="both"/>
      </w:pPr>
      <w:r>
        <w:t>2</w:t>
      </w:r>
      <w:proofErr w:type="gramStart"/>
      <w:r w:rsidR="00DF488B">
        <w:t>.sz.</w:t>
      </w:r>
      <w:proofErr w:type="gramEnd"/>
      <w:r w:rsidR="00DF488B">
        <w:t xml:space="preserve"> </w:t>
      </w:r>
      <w:r w:rsidR="00D167D1">
        <w:t xml:space="preserve">Útmutató a </w:t>
      </w:r>
      <w:r w:rsidR="00D1251E">
        <w:t>támogatás keretében igényelhető és elszámolható költségekhez</w:t>
      </w:r>
    </w:p>
    <w:p w:rsidR="005B64E5" w:rsidRDefault="005B64E5">
      <w:pPr>
        <w:rPr>
          <w:b/>
        </w:rPr>
      </w:pPr>
      <w:r>
        <w:rPr>
          <w:b/>
        </w:rPr>
        <w:br w:type="page"/>
      </w:r>
    </w:p>
    <w:p w:rsidR="003713AA" w:rsidRDefault="003713AA" w:rsidP="00D44CF7">
      <w:pPr>
        <w:spacing w:line="240" w:lineRule="auto"/>
        <w:jc w:val="right"/>
        <w:rPr>
          <w:b/>
        </w:rPr>
      </w:pPr>
      <w:r>
        <w:rPr>
          <w:b/>
        </w:rPr>
        <w:lastRenderedPageBreak/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9F0437" w:rsidRPr="005B64E5" w:rsidRDefault="009F0437" w:rsidP="005B64E5">
      <w:pPr>
        <w:jc w:val="center"/>
        <w:rPr>
          <w:b/>
        </w:rPr>
      </w:pPr>
      <w:r w:rsidRPr="005B64E5">
        <w:rPr>
          <w:b/>
        </w:rPr>
        <w:t>ADATLAP</w:t>
      </w:r>
      <w:r w:rsidR="005B64E5" w:rsidRPr="005B64E5">
        <w:rPr>
          <w:b/>
        </w:rPr>
        <w:t xml:space="preserve"> működési </w:t>
      </w:r>
      <w:r w:rsidR="00B12BEF">
        <w:rPr>
          <w:b/>
        </w:rPr>
        <w:t xml:space="preserve">célú </w:t>
      </w:r>
      <w:r w:rsidR="005B64E5" w:rsidRPr="005B64E5">
        <w:rPr>
          <w:b/>
        </w:rPr>
        <w:t>támogatáshoz</w:t>
      </w:r>
    </w:p>
    <w:p w:rsidR="009F0437" w:rsidRPr="00B12BEF" w:rsidRDefault="000005EB" w:rsidP="0076700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5B64E5" w:rsidTr="0076700B">
        <w:tc>
          <w:tcPr>
            <w:tcW w:w="4786" w:type="dxa"/>
          </w:tcPr>
          <w:p w:rsidR="005B64E5" w:rsidRDefault="005B64E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5B64E5" w:rsidRDefault="003C18FA" w:rsidP="005407FE">
            <w:pPr>
              <w:spacing w:before="120" w:line="276" w:lineRule="auto"/>
              <w:jc w:val="both"/>
            </w:pPr>
            <w:r>
              <w:t>te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  <w:p w:rsidR="003C18FA" w:rsidRDefault="003C18FA" w:rsidP="005407FE">
            <w:pPr>
              <w:spacing w:before="120" w:line="276" w:lineRule="auto"/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 xml:space="preserve"> fő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1A57F4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</w:t>
            </w:r>
          </w:p>
        </w:tc>
      </w:tr>
      <w:tr w:rsidR="001A573B" w:rsidTr="0076700B">
        <w:tc>
          <w:tcPr>
            <w:tcW w:w="4786" w:type="dxa"/>
          </w:tcPr>
          <w:p w:rsidR="001A573B" w:rsidRDefault="003C18FA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201</w:t>
            </w:r>
            <w:r w:rsidR="005407FE">
              <w:t>7</w:t>
            </w:r>
            <w:r>
              <w:t>.</w:t>
            </w:r>
            <w:r w:rsidR="001A573B">
              <w:t xml:space="preserve"> évi bevételeinek kalkulált összege: </w:t>
            </w:r>
          </w:p>
          <w:p w:rsidR="001A573B" w:rsidRDefault="003C18FA" w:rsidP="005407FE">
            <w:pPr>
              <w:pStyle w:val="Listaszerbekezds"/>
              <w:ind w:left="426"/>
              <w:jc w:val="both"/>
            </w:pPr>
            <w:r>
              <w:t>201</w:t>
            </w:r>
            <w:r w:rsidR="005407FE">
              <w:t>7</w:t>
            </w:r>
            <w:r>
              <w:t>.</w:t>
            </w:r>
            <w:r w:rsidR="001A573B">
              <w:t xml:space="preserve"> évi kalkulált összes működési költsége:</w:t>
            </w:r>
          </w:p>
        </w:tc>
        <w:tc>
          <w:tcPr>
            <w:tcW w:w="4426" w:type="dxa"/>
          </w:tcPr>
          <w:p w:rsidR="001A573B" w:rsidRDefault="001A573B" w:rsidP="00D44CF7">
            <w:pPr>
              <w:spacing w:before="120"/>
              <w:jc w:val="both"/>
            </w:pPr>
            <w:r>
              <w:t>………………Ft</w:t>
            </w:r>
          </w:p>
          <w:p w:rsidR="001A573B" w:rsidRDefault="001A573B" w:rsidP="00D44CF7">
            <w:pPr>
              <w:spacing w:before="120"/>
              <w:jc w:val="both"/>
            </w:pPr>
            <w:r>
              <w:t>……………. Ft</w:t>
            </w:r>
          </w:p>
        </w:tc>
      </w:tr>
      <w:tr w:rsidR="0076700B" w:rsidTr="0076700B">
        <w:tc>
          <w:tcPr>
            <w:tcW w:w="4786" w:type="dxa"/>
          </w:tcPr>
          <w:p w:rsidR="0076700B" w:rsidRDefault="0076700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</w:t>
            </w:r>
            <w:r w:rsidR="007A2BE9">
              <w:t xml:space="preserve">lentősebb támogatók az elmúlt </w:t>
            </w:r>
            <w:r>
              <w:t>évből:</w:t>
            </w:r>
          </w:p>
        </w:tc>
        <w:tc>
          <w:tcPr>
            <w:tcW w:w="4426" w:type="dxa"/>
          </w:tcPr>
          <w:p w:rsidR="0076700B" w:rsidRDefault="003C18FA" w:rsidP="00D44CF7">
            <w:pPr>
              <w:spacing w:before="120"/>
              <w:jc w:val="both"/>
            </w:pPr>
            <w:r>
              <w:t>…………………………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645C1F" w:rsidTr="0076700B">
        <w:tc>
          <w:tcPr>
            <w:tcW w:w="4786" w:type="dxa"/>
          </w:tcPr>
          <w:p w:rsidR="00645C1F" w:rsidRDefault="00645C1F" w:rsidP="00DD67E5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 MÁV-csoporttól kapott támogatás és az egyéb források aránya 201</w:t>
            </w:r>
            <w:r w:rsidR="00DD67E5">
              <w:t>6</w:t>
            </w:r>
            <w:r w:rsidR="005407FE">
              <w:t>-a</w:t>
            </w:r>
            <w:r>
              <w:t>en:</w:t>
            </w:r>
          </w:p>
        </w:tc>
        <w:tc>
          <w:tcPr>
            <w:tcW w:w="4426" w:type="dxa"/>
          </w:tcPr>
          <w:p w:rsidR="00645C1F" w:rsidRDefault="00645C1F" w:rsidP="008F46B0">
            <w:pPr>
              <w:ind w:left="34"/>
            </w:pPr>
            <w:proofErr w:type="gramStart"/>
            <w:r>
              <w:t>MÁV-támogatás :</w:t>
            </w:r>
            <w:proofErr w:type="gramEnd"/>
            <w:r>
              <w:t xml:space="preserve"> egyéb források</w:t>
            </w:r>
          </w:p>
          <w:p w:rsidR="00645C1F" w:rsidRDefault="00645C1F" w:rsidP="00A47F56">
            <w:pPr>
              <w:spacing w:before="240"/>
              <w:ind w:left="34"/>
            </w:pPr>
            <w:r>
              <w:t xml:space="preserve">    ……………..  </w:t>
            </w:r>
            <w:proofErr w:type="gramStart"/>
            <w:r>
              <w:t>Ft     :</w:t>
            </w:r>
            <w:proofErr w:type="gramEnd"/>
            <w:r>
              <w:t xml:space="preserve">   …………………. Ft</w:t>
            </w:r>
          </w:p>
        </w:tc>
      </w:tr>
      <w:tr w:rsidR="0003502A" w:rsidTr="0076700B">
        <w:tc>
          <w:tcPr>
            <w:tcW w:w="4786" w:type="dxa"/>
          </w:tcPr>
          <w:p w:rsidR="0003502A" w:rsidRDefault="0003502A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</w:t>
            </w:r>
            <w:r w:rsidR="00910C02">
              <w:t>, nyugdíjasoknak</w:t>
            </w:r>
            <w:r>
              <w:t xml:space="preserve"> nyújtott kedvezmény:</w:t>
            </w:r>
          </w:p>
        </w:tc>
        <w:tc>
          <w:tcPr>
            <w:tcW w:w="4426" w:type="dxa"/>
          </w:tcPr>
          <w:p w:rsidR="0003502A" w:rsidRDefault="0003502A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03502A" w:rsidRDefault="0003502A" w:rsidP="008F46B0">
            <w:pPr>
              <w:ind w:left="34"/>
            </w:pPr>
          </w:p>
          <w:p w:rsidR="0003502A" w:rsidRDefault="0003502A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</w:t>
            </w:r>
            <w:r w:rsidR="00565399">
              <w:t xml:space="preserve"> …</w:t>
            </w:r>
            <w:proofErr w:type="gramEnd"/>
            <w:r w:rsidR="00565399">
              <w:t>……… %</w:t>
            </w:r>
          </w:p>
        </w:tc>
      </w:tr>
      <w:tr w:rsidR="00033F07" w:rsidTr="0076700B">
        <w:tc>
          <w:tcPr>
            <w:tcW w:w="4786" w:type="dxa"/>
          </w:tcPr>
          <w:p w:rsidR="00033F07" w:rsidRDefault="007316EC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7316EC" w:rsidRDefault="007316EC" w:rsidP="00391B30">
            <w:pPr>
              <w:ind w:left="66"/>
              <w:jc w:val="both"/>
            </w:pPr>
          </w:p>
        </w:tc>
        <w:tc>
          <w:tcPr>
            <w:tcW w:w="4426" w:type="dxa"/>
          </w:tcPr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 pályázó előző versenyévadban elért eredményeinek</w:t>
            </w:r>
            <w:r w:rsidR="007A2BE9">
              <w:t xml:space="preserve"> rövid </w:t>
            </w:r>
            <w:r>
              <w:t>leírás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nemzetközi minősítésű sportolók szám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lastRenderedPageBreak/>
              <w:t>a pályázati évet megelőző év gazdálkodási adatainak (201</w:t>
            </w:r>
            <w:r w:rsidR="00954BAF">
              <w:t>6</w:t>
            </w:r>
            <w:r>
              <w:t>. év) bemutatás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vasutas rendezvények szervezése kapcsán közreműködés (referencia)</w:t>
            </w:r>
          </w:p>
          <w:p w:rsidR="00033F07" w:rsidRDefault="00391B30" w:rsidP="00D44CF7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565399" w:rsidRDefault="00565399" w:rsidP="008F46B0">
      <w:pPr>
        <w:pStyle w:val="Listaszerbekezds"/>
        <w:ind w:left="1080"/>
        <w:jc w:val="both"/>
        <w:rPr>
          <w:b/>
        </w:rPr>
      </w:pPr>
    </w:p>
    <w:p w:rsidR="00D167D1" w:rsidRDefault="00D167D1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A 201</w:t>
      </w:r>
      <w:r w:rsidR="00954BAF">
        <w:rPr>
          <w:b/>
        </w:rPr>
        <w:t>7</w:t>
      </w:r>
      <w:r>
        <w:rPr>
          <w:b/>
        </w:rPr>
        <w:t>. évi működés részletezése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 xml:space="preserve">Működési költségek (a </w:t>
            </w:r>
            <w:r w:rsidR="00954BAF">
              <w:t>2</w:t>
            </w:r>
            <w:proofErr w:type="gramStart"/>
            <w:r>
              <w:t>.sz.</w:t>
            </w:r>
            <w:proofErr w:type="gramEnd"/>
            <w:r>
              <w:t xml:space="preserve"> mellékletben részletezett Útmutató alapján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>Érintett helyszínek (azon ingatlanok címei, amelyben a szervezet a tevékenységét folytatja</w:t>
            </w:r>
            <w:r w:rsidR="00C1439F">
              <w:t>,</w:t>
            </w:r>
            <w:r>
              <w:t xml:space="preserve"> és amely vonatkozásában a támogatást kéri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</w:tbl>
    <w:p w:rsidR="00D167D1" w:rsidRPr="00D167D1" w:rsidRDefault="00D167D1" w:rsidP="00D167D1">
      <w:pPr>
        <w:pStyle w:val="Listaszerbekezds"/>
        <w:ind w:left="1080"/>
        <w:jc w:val="both"/>
      </w:pPr>
    </w:p>
    <w:p w:rsidR="0076700B" w:rsidRPr="00B12BEF" w:rsidRDefault="000005EB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 xml:space="preserve">A </w:t>
      </w:r>
      <w:r w:rsidR="00391B30">
        <w:rPr>
          <w:b/>
        </w:rPr>
        <w:t>201</w:t>
      </w:r>
      <w:r w:rsidR="00954BAF">
        <w:rPr>
          <w:b/>
        </w:rPr>
        <w:t>7</w:t>
      </w:r>
      <w:r w:rsidR="00391B30">
        <w:rPr>
          <w:b/>
        </w:rPr>
        <w:t>. évi tervezett</w:t>
      </w:r>
      <w:r w:rsidRPr="00B12BEF">
        <w:rPr>
          <w:b/>
        </w:rPr>
        <w:t xml:space="preserve"> költségv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zemélyi költségek (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Dologi költségek (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</w:tbl>
    <w:p w:rsidR="000005EB" w:rsidRPr="00B12BEF" w:rsidRDefault="00391B30" w:rsidP="00B12BEF">
      <w:pPr>
        <w:jc w:val="center"/>
        <w:rPr>
          <w:i/>
        </w:rPr>
      </w:pPr>
      <w:r>
        <w:rPr>
          <w:i/>
        </w:rPr>
        <w:t>A kért támogatás</w:t>
      </w:r>
      <w:r w:rsidR="000005EB" w:rsidRPr="00B12BEF">
        <w:rPr>
          <w:i/>
        </w:rPr>
        <w:t xml:space="preserve"> felhasználási tervét kérjük külön mellékelni.</w:t>
      </w:r>
    </w:p>
    <w:p w:rsidR="000005EB" w:rsidRDefault="00B12BEF" w:rsidP="000005EB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3C18FA" w:rsidRDefault="003C18FA">
      <w:pPr>
        <w:rPr>
          <w:b/>
        </w:rPr>
      </w:pPr>
      <w:r>
        <w:rPr>
          <w:b/>
        </w:rPr>
        <w:br w:type="page"/>
      </w:r>
    </w:p>
    <w:p w:rsidR="00DF488B" w:rsidRPr="005B3D0E" w:rsidRDefault="00954BAF" w:rsidP="005B3D0E">
      <w:pPr>
        <w:jc w:val="right"/>
        <w:rPr>
          <w:b/>
        </w:rPr>
      </w:pPr>
      <w:r>
        <w:rPr>
          <w:b/>
        </w:rPr>
        <w:lastRenderedPageBreak/>
        <w:t>2</w:t>
      </w:r>
      <w:proofErr w:type="gramStart"/>
      <w:r w:rsidR="005B3D0E" w:rsidRPr="005B3D0E">
        <w:rPr>
          <w:b/>
        </w:rPr>
        <w:t>.sz.</w:t>
      </w:r>
      <w:proofErr w:type="gramEnd"/>
      <w:r w:rsidR="005B3D0E" w:rsidRPr="005B3D0E">
        <w:rPr>
          <w:b/>
        </w:rPr>
        <w:t xml:space="preserve"> melléklet</w:t>
      </w:r>
    </w:p>
    <w:p w:rsidR="005B3D0E" w:rsidRPr="005B3D0E" w:rsidRDefault="005B3D0E" w:rsidP="005B3D0E">
      <w:pPr>
        <w:jc w:val="center"/>
        <w:rPr>
          <w:b/>
        </w:rPr>
      </w:pPr>
      <w:r w:rsidRPr="005B3D0E">
        <w:rPr>
          <w:b/>
        </w:rPr>
        <w:t>ÚTMUTATÓ</w:t>
      </w:r>
    </w:p>
    <w:p w:rsidR="005B3D0E" w:rsidRDefault="005B3D0E" w:rsidP="00D167D1">
      <w:pPr>
        <w:jc w:val="both"/>
      </w:pPr>
      <w:proofErr w:type="gramStart"/>
      <w:r>
        <w:t>a</w:t>
      </w:r>
      <w:proofErr w:type="gramEnd"/>
      <w:r>
        <w:t xml:space="preserve"> támogatás keretében</w:t>
      </w:r>
      <w:r w:rsidR="00D167D1">
        <w:t xml:space="preserve"> igényelhető és</w:t>
      </w:r>
      <w:r>
        <w:t xml:space="preserve"> elszámolható költségekhez </w:t>
      </w:r>
      <w:r w:rsidR="003D1EF1">
        <w:t>i</w:t>
      </w:r>
      <w:r>
        <w:t>gényelhető és elszámolható kiadások:</w:t>
      </w:r>
    </w:p>
    <w:p w:rsidR="005B3D0E" w:rsidRPr="00D167D1" w:rsidRDefault="002054DF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 w:rsidRPr="00D167D1">
        <w:rPr>
          <w:b/>
        </w:rPr>
        <w:t xml:space="preserve">Működési célú támogatások </w:t>
      </w:r>
      <w:r w:rsidRPr="00FF0AF0">
        <w:rPr>
          <w:b/>
        </w:rPr>
        <w:t>esetén</w:t>
      </w:r>
      <w:r w:rsidR="00B71CFB" w:rsidRPr="00FF0AF0">
        <w:rPr>
          <w:b/>
        </w:rPr>
        <w:t xml:space="preserve"> (a teljes 201</w:t>
      </w:r>
      <w:r w:rsidR="005407FE">
        <w:rPr>
          <w:b/>
        </w:rPr>
        <w:t>7</w:t>
      </w:r>
      <w:r w:rsidR="00B71CFB" w:rsidRPr="00FF0AF0">
        <w:rPr>
          <w:b/>
        </w:rPr>
        <w:t>. évi költségek elszámolhatóak</w:t>
      </w:r>
      <w:r w:rsidR="00B71CFB">
        <w:rPr>
          <w:b/>
        </w:rPr>
        <w:t>)</w:t>
      </w:r>
      <w:r w:rsidRPr="00D167D1">
        <w:rPr>
          <w:b/>
        </w:rPr>
        <w:t>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</w:t>
      </w:r>
      <w:r w:rsidR="009D2FDC">
        <w:t>ak</w:t>
      </w:r>
      <w:r>
        <w:t xml:space="preserve">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9D2FDC">
        <w:t xml:space="preserve"> </w:t>
      </w:r>
      <w:r w:rsidR="00680A5B">
        <w:t>–</w:t>
      </w:r>
      <w:r w:rsidR="009D2FDC">
        <w:t xml:space="preserve"> adminisztráció</w:t>
      </w:r>
      <w:r>
        <w:t>: pl. adminisztrációs költségek (pl. nyomtatvány, irodaszer), kommunikációs költségek (pl. telefon, posta, internet, stb.)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ingatlan fenntartás: </w:t>
      </w:r>
      <w:r w:rsidR="004971EC">
        <w:t xml:space="preserve">pl. </w:t>
      </w:r>
      <w:r w:rsidR="004971EC" w:rsidRPr="004971EC">
        <w:t>a támogatott székhelyének (telephelyének) bérleti, közüzemi, javítás-karbantartási díjai,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versenysporthoz kapcsolódó kiadások: </w:t>
      </w:r>
      <w:r w:rsidR="004971EC">
        <w:t xml:space="preserve">pl. </w:t>
      </w:r>
      <w:r>
        <w:t>nevezési díjak, utazá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Pr="00D167D1" w:rsidRDefault="00FF0AF0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>
        <w:rPr>
          <w:b/>
        </w:rPr>
        <w:t>Események, rendezvények támogatása</w:t>
      </w:r>
      <w:r w:rsidR="002054DF" w:rsidRPr="00D167D1">
        <w:rPr>
          <w:b/>
        </w:rPr>
        <w:t xml:space="preserve"> cél</w:t>
      </w:r>
      <w:r>
        <w:rPr>
          <w:b/>
        </w:rPr>
        <w:t>jából</w:t>
      </w:r>
      <w:r w:rsidR="002054DF" w:rsidRPr="00D167D1">
        <w:rPr>
          <w:b/>
        </w:rPr>
        <w:t xml:space="preserve"> kapott támogatások esetén kizárólag a támogatási cél megvalósításához szükséges kiadások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680A5B">
        <w:t xml:space="preserve"> – adminisztráció</w:t>
      </w:r>
      <w:r>
        <w:t xml:space="preserve">: pl. adminisztrációs költségek (pl. nyomtatvány, irodaszer), kommunikációs költségek (pl. telefon, posta, internet, stb.), </w:t>
      </w:r>
      <w:proofErr w:type="spellStart"/>
      <w:r>
        <w:t>stb</w:t>
      </w:r>
      <w:proofErr w:type="spellEnd"/>
      <w:r>
        <w:t>.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ingatlan bérlet: pl. helyiség</w:t>
      </w:r>
      <w:r w:rsidRPr="004971EC">
        <w:t>bérleti</w:t>
      </w:r>
      <w:r>
        <w:t xml:space="preserve"> díjak</w:t>
      </w:r>
      <w:r w:rsidRPr="004971EC">
        <w:t>,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versenysporthoz kapcsolódó kiadások: pl. nevezési díjak, utazási, szállás, étkezé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Default="002054DF" w:rsidP="002054DF">
      <w:pPr>
        <w:pStyle w:val="Listaszerbekezds"/>
        <w:jc w:val="both"/>
      </w:pPr>
    </w:p>
    <w:p w:rsidR="00B605BE" w:rsidRPr="00B605BE" w:rsidRDefault="00B605BE" w:rsidP="00721F67">
      <w:pPr>
        <w:pStyle w:val="Listaszerbekezds"/>
        <w:jc w:val="both"/>
      </w:pPr>
    </w:p>
    <w:sectPr w:rsidR="00B605BE" w:rsidRPr="00B605BE" w:rsidSect="00D44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94" w:rsidRDefault="00DE2194" w:rsidP="005C323D">
      <w:pPr>
        <w:spacing w:after="0" w:line="240" w:lineRule="auto"/>
      </w:pPr>
      <w:r>
        <w:separator/>
      </w:r>
    </w:p>
  </w:endnote>
  <w:endnote w:type="continuationSeparator" w:id="0">
    <w:p w:rsidR="00DE2194" w:rsidRDefault="00DE2194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Default="009C7C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Default="009C7C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Default="009C7C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94" w:rsidRDefault="00DE2194" w:rsidP="005C323D">
      <w:pPr>
        <w:spacing w:after="0" w:line="240" w:lineRule="auto"/>
      </w:pPr>
      <w:r>
        <w:separator/>
      </w:r>
    </w:p>
  </w:footnote>
  <w:footnote w:type="continuationSeparator" w:id="0">
    <w:p w:rsidR="00DE2194" w:rsidRDefault="00DE2194" w:rsidP="005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Default="009C7C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Pr="009C7C73" w:rsidRDefault="009C7C73" w:rsidP="009C7C73">
    <w:pPr>
      <w:pStyle w:val="lfej"/>
      <w:jc w:val="right"/>
      <w:rPr>
        <w:rFonts w:ascii="Arial" w:hAnsi="Arial" w:cs="Arial"/>
        <w:sz w:val="20"/>
      </w:rPr>
    </w:pPr>
    <w:r w:rsidRPr="009C7C73">
      <w:rPr>
        <w:rFonts w:ascii="Arial" w:hAnsi="Arial" w:cs="Arial"/>
        <w:sz w:val="20"/>
      </w:rPr>
      <w:tab/>
    </w:r>
    <w:r w:rsidRPr="009C7C73">
      <w:rPr>
        <w:rFonts w:ascii="Arial" w:hAnsi="Arial" w:cs="Arial"/>
        <w:sz w:val="20"/>
      </w:rPr>
      <w:tab/>
    </w:r>
    <w:proofErr w:type="spellStart"/>
    <w:r w:rsidRPr="009C7C73">
      <w:rPr>
        <w:rFonts w:ascii="Arial" w:hAnsi="Arial" w:cs="Arial"/>
        <w:sz w:val="20"/>
      </w:rPr>
      <w:t>Ikt.sz</w:t>
    </w:r>
    <w:proofErr w:type="spellEnd"/>
    <w:proofErr w:type="gramStart"/>
    <w:r w:rsidRPr="009C7C73">
      <w:rPr>
        <w:rFonts w:ascii="Arial" w:hAnsi="Arial" w:cs="Arial"/>
        <w:sz w:val="20"/>
      </w:rPr>
      <w:t>.:</w:t>
    </w:r>
    <w:proofErr w:type="gramEnd"/>
    <w:r w:rsidRPr="009C7C73">
      <w:rPr>
        <w:rFonts w:ascii="Arial" w:hAnsi="Arial" w:cs="Arial"/>
        <w:sz w:val="20"/>
      </w:rPr>
      <w:t xml:space="preserve"> 36510/2017/MAV</w:t>
    </w:r>
  </w:p>
  <w:p w:rsidR="009C7C73" w:rsidRDefault="009C7C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73" w:rsidRDefault="009C7C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5B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556"/>
    <w:multiLevelType w:val="hybridMultilevel"/>
    <w:tmpl w:val="C262A5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10F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D0F5B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1F4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4A3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566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1A5E"/>
    <w:multiLevelType w:val="hybridMultilevel"/>
    <w:tmpl w:val="6D72336E"/>
    <w:lvl w:ilvl="0" w:tplc="ACF6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FB9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F4E28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42E"/>
    <w:multiLevelType w:val="hybridMultilevel"/>
    <w:tmpl w:val="B82887B4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11FC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24C2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5695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40EE"/>
    <w:multiLevelType w:val="hybridMultilevel"/>
    <w:tmpl w:val="D2C21570"/>
    <w:lvl w:ilvl="0" w:tplc="279C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0F7"/>
    <w:multiLevelType w:val="hybridMultilevel"/>
    <w:tmpl w:val="61E02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2C4"/>
    <w:multiLevelType w:val="hybridMultilevel"/>
    <w:tmpl w:val="0E5C3C16"/>
    <w:lvl w:ilvl="0" w:tplc="62AE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13A7"/>
    <w:multiLevelType w:val="hybridMultilevel"/>
    <w:tmpl w:val="AF3E5C1A"/>
    <w:lvl w:ilvl="0" w:tplc="21726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A3FAA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06825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807A0C"/>
    <w:multiLevelType w:val="hybridMultilevel"/>
    <w:tmpl w:val="88CC84D8"/>
    <w:lvl w:ilvl="0" w:tplc="3BC21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24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0"/>
  </w:num>
  <w:num w:numId="24">
    <w:abstractNumId w:val="18"/>
  </w:num>
  <w:num w:numId="25">
    <w:abstractNumId w:val="14"/>
  </w:num>
  <w:num w:numId="26">
    <w:abstractNumId w:val="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4699"/>
    <w:rsid w:val="00064EAD"/>
    <w:rsid w:val="00080A06"/>
    <w:rsid w:val="000B0742"/>
    <w:rsid w:val="000E2758"/>
    <w:rsid w:val="000E27C6"/>
    <w:rsid w:val="0010167E"/>
    <w:rsid w:val="00110CA7"/>
    <w:rsid w:val="0012173A"/>
    <w:rsid w:val="001222D3"/>
    <w:rsid w:val="00141491"/>
    <w:rsid w:val="00144DA0"/>
    <w:rsid w:val="001A573B"/>
    <w:rsid w:val="001A57F4"/>
    <w:rsid w:val="001E29B7"/>
    <w:rsid w:val="00204A3D"/>
    <w:rsid w:val="00204C95"/>
    <w:rsid w:val="002054DF"/>
    <w:rsid w:val="00205E06"/>
    <w:rsid w:val="00271CCD"/>
    <w:rsid w:val="002F045F"/>
    <w:rsid w:val="00312DCD"/>
    <w:rsid w:val="003165F0"/>
    <w:rsid w:val="00321020"/>
    <w:rsid w:val="00332B5C"/>
    <w:rsid w:val="003557F8"/>
    <w:rsid w:val="00356219"/>
    <w:rsid w:val="003713AA"/>
    <w:rsid w:val="00371479"/>
    <w:rsid w:val="00372982"/>
    <w:rsid w:val="0037472F"/>
    <w:rsid w:val="00391B30"/>
    <w:rsid w:val="003C18FA"/>
    <w:rsid w:val="003C27BE"/>
    <w:rsid w:val="003D1EF1"/>
    <w:rsid w:val="003F13D0"/>
    <w:rsid w:val="00400625"/>
    <w:rsid w:val="00407D51"/>
    <w:rsid w:val="00421A63"/>
    <w:rsid w:val="004347A8"/>
    <w:rsid w:val="00447438"/>
    <w:rsid w:val="00454B1E"/>
    <w:rsid w:val="004571AC"/>
    <w:rsid w:val="004971EC"/>
    <w:rsid w:val="004B72F6"/>
    <w:rsid w:val="004F136F"/>
    <w:rsid w:val="00515A5F"/>
    <w:rsid w:val="00536381"/>
    <w:rsid w:val="005407FE"/>
    <w:rsid w:val="005459A5"/>
    <w:rsid w:val="005504E6"/>
    <w:rsid w:val="00565399"/>
    <w:rsid w:val="005967AA"/>
    <w:rsid w:val="005B231E"/>
    <w:rsid w:val="005B3D0E"/>
    <w:rsid w:val="005B64E5"/>
    <w:rsid w:val="005B668D"/>
    <w:rsid w:val="005C141E"/>
    <w:rsid w:val="005C323D"/>
    <w:rsid w:val="005F32AD"/>
    <w:rsid w:val="00645C1F"/>
    <w:rsid w:val="00680A5B"/>
    <w:rsid w:val="00695CBA"/>
    <w:rsid w:val="006C677D"/>
    <w:rsid w:val="007118E3"/>
    <w:rsid w:val="00721F67"/>
    <w:rsid w:val="00725EDB"/>
    <w:rsid w:val="007316EC"/>
    <w:rsid w:val="00753A24"/>
    <w:rsid w:val="0076700B"/>
    <w:rsid w:val="007725C6"/>
    <w:rsid w:val="00776EB2"/>
    <w:rsid w:val="007A2BE9"/>
    <w:rsid w:val="007C0516"/>
    <w:rsid w:val="007D605C"/>
    <w:rsid w:val="007E79B1"/>
    <w:rsid w:val="008078E0"/>
    <w:rsid w:val="00817EAA"/>
    <w:rsid w:val="00841868"/>
    <w:rsid w:val="00853D35"/>
    <w:rsid w:val="008547F3"/>
    <w:rsid w:val="00897CEC"/>
    <w:rsid w:val="008C4E92"/>
    <w:rsid w:val="008D3979"/>
    <w:rsid w:val="008F121C"/>
    <w:rsid w:val="008F1789"/>
    <w:rsid w:val="008F46B0"/>
    <w:rsid w:val="00910C02"/>
    <w:rsid w:val="00915760"/>
    <w:rsid w:val="00917845"/>
    <w:rsid w:val="00944F2F"/>
    <w:rsid w:val="00954BAF"/>
    <w:rsid w:val="00960437"/>
    <w:rsid w:val="00981DA3"/>
    <w:rsid w:val="009C7C73"/>
    <w:rsid w:val="009D2FDC"/>
    <w:rsid w:val="009E46C4"/>
    <w:rsid w:val="009E47E6"/>
    <w:rsid w:val="009E6D63"/>
    <w:rsid w:val="009F0437"/>
    <w:rsid w:val="00A22B00"/>
    <w:rsid w:val="00A310E0"/>
    <w:rsid w:val="00A47F56"/>
    <w:rsid w:val="00A57161"/>
    <w:rsid w:val="00A660A5"/>
    <w:rsid w:val="00A83448"/>
    <w:rsid w:val="00A83696"/>
    <w:rsid w:val="00AC0174"/>
    <w:rsid w:val="00AC2D03"/>
    <w:rsid w:val="00AE61EF"/>
    <w:rsid w:val="00AF4DC8"/>
    <w:rsid w:val="00B0273D"/>
    <w:rsid w:val="00B12BEF"/>
    <w:rsid w:val="00B24858"/>
    <w:rsid w:val="00B31815"/>
    <w:rsid w:val="00B43C45"/>
    <w:rsid w:val="00B605BE"/>
    <w:rsid w:val="00B66E4D"/>
    <w:rsid w:val="00B71CFB"/>
    <w:rsid w:val="00BF59A9"/>
    <w:rsid w:val="00C1439F"/>
    <w:rsid w:val="00C212AB"/>
    <w:rsid w:val="00C31B7E"/>
    <w:rsid w:val="00C40CAC"/>
    <w:rsid w:val="00C611E7"/>
    <w:rsid w:val="00C63348"/>
    <w:rsid w:val="00C90849"/>
    <w:rsid w:val="00CA048C"/>
    <w:rsid w:val="00CE29AD"/>
    <w:rsid w:val="00CF39C4"/>
    <w:rsid w:val="00D07292"/>
    <w:rsid w:val="00D1251E"/>
    <w:rsid w:val="00D167D1"/>
    <w:rsid w:val="00D30E82"/>
    <w:rsid w:val="00D44CF7"/>
    <w:rsid w:val="00DB6DBB"/>
    <w:rsid w:val="00DC0840"/>
    <w:rsid w:val="00DC415A"/>
    <w:rsid w:val="00DC683E"/>
    <w:rsid w:val="00DD3F86"/>
    <w:rsid w:val="00DD67E5"/>
    <w:rsid w:val="00DE2194"/>
    <w:rsid w:val="00DF488B"/>
    <w:rsid w:val="00E01E28"/>
    <w:rsid w:val="00E322A7"/>
    <w:rsid w:val="00E50D3D"/>
    <w:rsid w:val="00E8345E"/>
    <w:rsid w:val="00EA7D85"/>
    <w:rsid w:val="00EB26B8"/>
    <w:rsid w:val="00ED2BB5"/>
    <w:rsid w:val="00ED497E"/>
    <w:rsid w:val="00F02EBD"/>
    <w:rsid w:val="00FD2613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vcsoport.hu/mav-csoport/beszerzesi-hirdetmenyek/folyamatb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ECBF-8596-45E8-8C30-F4D0F857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</cp:lastModifiedBy>
  <cp:revision>2</cp:revision>
  <dcterms:created xsi:type="dcterms:W3CDTF">2017-08-22T08:12:00Z</dcterms:created>
  <dcterms:modified xsi:type="dcterms:W3CDTF">2017-08-22T08:12:00Z</dcterms:modified>
</cp:coreProperties>
</file>